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BC" w:rsidRDefault="002273BC" w:rsidP="002273BC">
      <w:pPr>
        <w:shd w:val="clear" w:color="auto" w:fill="FFFFFF"/>
        <w:spacing w:after="0" w:line="240" w:lineRule="auto"/>
        <w:ind w:left="3828" w:firstLine="708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273BC" w:rsidRPr="00F25CEC" w:rsidRDefault="002273BC" w:rsidP="002273BC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районного суда Немецкого национального района Алтайского края </w:t>
      </w:r>
      <w:r w:rsidRPr="00A7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435D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A723F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ода </w:t>
      </w:r>
      <w:r w:rsidRPr="00A7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435D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723FD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451C8B" w:rsidRDefault="00B34E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1C8B" w:rsidRDefault="00451C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C8B" w:rsidRDefault="00451C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3BC" w:rsidRPr="0055537D" w:rsidRDefault="002273BC" w:rsidP="0022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5553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5553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 А Н</w:t>
      </w:r>
    </w:p>
    <w:p w:rsidR="002273BC" w:rsidRPr="0055537D" w:rsidRDefault="002273BC" w:rsidP="0022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53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иводействия коррупции в районном суде</w:t>
      </w:r>
    </w:p>
    <w:p w:rsidR="002273BC" w:rsidRPr="0055537D" w:rsidRDefault="002273BC" w:rsidP="0022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53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мецкого национального района Алтайского края на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5553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451C8B" w:rsidRDefault="00B34E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34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6169"/>
        <w:gridCol w:w="1843"/>
        <w:gridCol w:w="1701"/>
      </w:tblGrid>
      <w:tr w:rsidR="00451C8B" w:rsidTr="000F4150">
        <w:trPr>
          <w:cantSplit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№</w:t>
            </w:r>
          </w:p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сполнител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ок</w:t>
            </w:r>
          </w:p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сполнения</w:t>
            </w:r>
          </w:p>
        </w:tc>
      </w:tr>
      <w:tr w:rsidR="00451C8B" w:rsidTr="000F4150">
        <w:trPr>
          <w:cantSplit/>
        </w:trPr>
        <w:tc>
          <w:tcPr>
            <w:tcW w:w="1034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. Организационно-методическое обеспечение реализации антикоррупционной политики</w:t>
            </w:r>
          </w:p>
        </w:tc>
      </w:tr>
      <w:tr w:rsidR="00451C8B" w:rsidTr="000F4150">
        <w:trPr>
          <w:cantSplit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уществлять подготовку предложений и проектов нормативных правовых актов суда для приведения в соответстви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451C8B" w:rsidTr="000F4150">
        <w:trPr>
          <w:cantSplit/>
          <w:trHeight w:val="1191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ить комплекс организационных, разъяснительных и иных мер по соблюдению федеральными государственными гражданскими служащими суда 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451C8B" w:rsidTr="000F4150">
        <w:trPr>
          <w:cantSplit/>
          <w:trHeight w:val="971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и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квартально</w:t>
            </w:r>
          </w:p>
        </w:tc>
      </w:tr>
      <w:tr w:rsidR="00451C8B" w:rsidTr="000F4150">
        <w:trPr>
          <w:cantSplit/>
          <w:trHeight w:val="971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в суде. Проводить проверки указанных фактов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и принимать соответствующие меры реагирования по результатам проверок в соответствии с законодательством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451C8B" w:rsidTr="000F4150">
        <w:trPr>
          <w:cantSplit/>
          <w:trHeight w:val="496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5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мониторинг ведения и наполнения раздела «Противодействие коррупции» на официальном сайте суда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451C8B" w:rsidTr="000F4150">
        <w:trPr>
          <w:cantSplit/>
          <w:trHeight w:val="967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6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еспечить представление сведений о ходе реализации мер по противодействию коррупции суда в Управление Судебного департамента в Алтайском крае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 15 января </w:t>
            </w:r>
          </w:p>
          <w:p w:rsidR="00451C8B" w:rsidRDefault="00B3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0 апреля</w:t>
            </w:r>
          </w:p>
          <w:p w:rsidR="00451C8B" w:rsidRDefault="00B3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0 июля</w:t>
            </w:r>
          </w:p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0 октября</w:t>
            </w:r>
          </w:p>
        </w:tc>
      </w:tr>
      <w:tr w:rsidR="00451C8B" w:rsidTr="000F4150">
        <w:trPr>
          <w:cantSplit/>
          <w:trHeight w:val="967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7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еспечить действенное функционирование Аттестационной, Конкурсной комиссий для проведения конкурса на замещение вакантной должности государственной гражданской службы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в  суде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451C8B" w:rsidTr="000F4150">
        <w:trPr>
          <w:cantSplit/>
          <w:trHeight w:val="702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8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должить работу по формированию у государственных гражданских служащих суда, отрицательного отношен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к коррупци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451C8B" w:rsidTr="000F4150">
        <w:trPr>
          <w:cantSplit/>
          <w:trHeight w:val="528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9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ять взаимодействие с правоохранительными органами по вопросам противодействия коррупци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451C8B" w:rsidTr="000F4150">
        <w:trPr>
          <w:cantSplit/>
          <w:trHeight w:val="661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0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уществлять взаимодействие с Комиссией Совета судей Алтайского края по реализации мероприятий противодействия коррупции, урегулированию конфликтов интересов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во внеслужебных отношениях и при исполнении судьями своих полномочий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451C8B" w:rsidTr="000F4150">
        <w:trPr>
          <w:cantSplit/>
          <w:trHeight w:val="546"/>
        </w:trPr>
        <w:tc>
          <w:tcPr>
            <w:tcW w:w="6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1.</w:t>
            </w:r>
          </w:p>
        </w:tc>
        <w:tc>
          <w:tcPr>
            <w:tcW w:w="61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ать План противодействия коррупции в суда на 2025 год и утвердить его в установленном порядке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27 декабря</w:t>
            </w:r>
          </w:p>
        </w:tc>
      </w:tr>
      <w:tr w:rsidR="00451C8B" w:rsidTr="000F4150">
        <w:trPr>
          <w:cantSplit/>
        </w:trPr>
        <w:tc>
          <w:tcPr>
            <w:tcW w:w="1034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2. Мероприятия, направленные на совершенствование порядка использования государственного имущества и государственных ресурсов</w:t>
            </w:r>
          </w:p>
        </w:tc>
      </w:tr>
      <w:tr w:rsidR="00451C8B" w:rsidTr="000F4150">
        <w:trPr>
          <w:cantSplit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ять мероприятия по повышению эффективности использования государственного имущества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451C8B" w:rsidTr="000F4150">
        <w:trPr>
          <w:cantSplit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ять мероприятия по повышению эффективности использования недвижимого имущества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451C8B" w:rsidTr="000F4150">
        <w:trPr>
          <w:cantSplit/>
          <w:trHeight w:val="529"/>
        </w:trPr>
        <w:tc>
          <w:tcPr>
            <w:tcW w:w="1034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. Противодействие коррупции при прохождении государственной гражданской службы</w:t>
            </w:r>
          </w:p>
        </w:tc>
      </w:tr>
      <w:tr w:rsidR="00451C8B" w:rsidTr="000F4150">
        <w:trPr>
          <w:cantSplit/>
          <w:trHeight w:val="2251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ить реализацию федеральными государственными гражданскими служащими, замещающими должности федеральной государственной гражданской службы, назначение на которые и освобождение от которых осуществляется судом,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451C8B" w:rsidTr="000F4150">
        <w:trPr>
          <w:cantSplit/>
          <w:trHeight w:val="1510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еспечить реализацию федеральными государственными гражданскими служащими, замещающими должности федеральной государственной гражданской службы, назначение на которые и освобождение от которых осуществляется судом, обязанности по уведомлению представителя нанимател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 намерении выполнять иную оплачиваемую работу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451C8B" w:rsidTr="000F4150">
        <w:trPr>
          <w:cantSplit/>
          <w:trHeight w:val="1680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3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ить реализацию федеральными государственными гражданскими служащими, замещающими должности  федеральной государственной гражданской службы, назначение на которые и освобождение от которых осуществляется судом, 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451C8B" w:rsidTr="000F4150">
        <w:trPr>
          <w:cantSplit/>
          <w:trHeight w:val="1680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4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ить реализацию федеральными государственными гражданскими служащими, замещающими должности  федеральной государственной гражданской службы, назначение на которые и освобождение от которых осуществляется судом, 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451C8B" w:rsidTr="000F4150">
        <w:trPr>
          <w:cantSplit/>
          <w:trHeight w:val="1680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5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ить реализацию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течение года </w:t>
            </w:r>
          </w:p>
        </w:tc>
      </w:tr>
      <w:tr w:rsidR="00451C8B" w:rsidTr="000F4150">
        <w:trPr>
          <w:cantSplit/>
          <w:trHeight w:val="717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6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ить реализацию постановления Правительства Российской Федерации от 5 марта 2018 г. №228 «О реестре лиц, уволенных в связи с утратой доверия»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 по мере необходимости </w:t>
            </w:r>
          </w:p>
        </w:tc>
      </w:tr>
      <w:tr w:rsidR="00451C8B" w:rsidTr="000F4150">
        <w:trPr>
          <w:cantSplit/>
          <w:trHeight w:val="1680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7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ить разъяснение порядка заполнения и представления судьями и федеральными государственными гражданскими служащими суда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451C8B" w:rsidTr="000F4150">
        <w:trPr>
          <w:cantSplit/>
          <w:trHeight w:val="1680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.8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ить сбор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 служащие, замещающие должности федеральной государственной гражданской службы, назначение на которые и освобождение от которых осуществляется судом, размещали общедоступную информацию, а также данные, позволяющие их идентифицировать 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 апреля</w:t>
            </w:r>
          </w:p>
        </w:tc>
      </w:tr>
      <w:tr w:rsidR="00451C8B" w:rsidTr="000F4150">
        <w:trPr>
          <w:cantSplit/>
          <w:trHeight w:val="1680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9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уществить сбор сведений о доходах, об имуществе                               и обязательствах имущественного характера суде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и федеральных государственных гражданских служащи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в соответствии с Перечнем должностей, при замещении которых на федеральных государственных гражданских служащих аппаратов районных, городских судов Алтайского края, Барнаульского гарнизонного военного суда,  возлагается обязанность представлять сведения о доходах, расходах, об имуществе и обязательствах имущественного характера, а также сведения о доходах, расходах, об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муществе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бязательствах имущественного характера своих супруги (супруга)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и несовершеннолетних детей, за период с 01 января по 31 декабря 2023 года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30 апреля включительно</w:t>
            </w:r>
          </w:p>
        </w:tc>
      </w:tr>
      <w:tr w:rsidR="00451C8B" w:rsidTr="000F4150">
        <w:trPr>
          <w:cantSplit/>
          <w:trHeight w:val="2937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0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готовить и разместить в соответствии с требованиями Указа Президента Российской Федерации от 8 июля 2013 г. № 613 «Вопросы противодействия коррупции» на официальном сайте суда сведения о доходах, расходах, об имуществ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и обязательствах имущественного характера работников суда, включенных в Перечень должностей, замещение которых влечет за собой размещение сведений о доходах, расходах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б имуществе и обязательствах имущественного характера федеральных государственных гражданских служащих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ных (городских) судов Алтайского края, Барнаульского гарнизонного военного суда, а также сведений о доходах, расходах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б имуществе и обязательствах имущественного характера их супруг (супругов) и несовершеннолетних детей на официальном сайте районных (городских) судов Алтайского края, Барнаульского гарнизонного военного суда за период с 1 января по 31 декабря 2023 г.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срок, не превышающий </w:t>
            </w:r>
          </w:p>
          <w:p w:rsidR="00451C8B" w:rsidRDefault="00B34E09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4 рабочих дней со дня </w:t>
            </w:r>
          </w:p>
          <w:p w:rsidR="00451C8B" w:rsidRDefault="00B34E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ечения срока, установленного для их подачи</w:t>
            </w:r>
          </w:p>
          <w:p w:rsidR="00451C8B" w:rsidRDefault="00451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451C8B" w:rsidTr="000F4150">
        <w:trPr>
          <w:cantSplit/>
          <w:trHeight w:val="2937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1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общить сведения о доходах, расходах, об имуществе и обязательствах имущественного характера федеральных государственных гражданских служащих суда, включенны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в Перечень должностей, при замещении которых на федеральных государственных гражданских служащих аппаратов районных, городских судов Алтайского края, Барнаульского гарнизонного военного суда,  возлагается обязанность представлять сведения о доходах, расходах, об имуществе и обязательствах имущественного характера, а также сведения о доходах, расходах, об имуществе и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тельствах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мущественного характера своих супруги (супруга) и несовершеннолетних детей, за период с 01 января по 31 декабря 2023 года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30 июня</w:t>
            </w:r>
          </w:p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451C8B" w:rsidTr="000F4150">
        <w:trPr>
          <w:cantSplit/>
          <w:trHeight w:val="856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2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сти анализ сведений о доходах, расходах, об имуществе и обязательствах имущественного характера, федеральных государственных гражданских служащих суда, включенны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в Перечнем должностей, при замещении которых на федеральных государственных гражданских служащих аппаратов районных, городских судов Алтайского края, Барнаульского гарнизонного военного суда,  возлагается обязанность представлять сведения о доходах, расходах, об имуществе и обязательствах имущественного характера, а также сведения о доходах, расходах, об имуществе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тельствах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мущественного характера своих супруги (супруга) и несовершеннолетних детей, за период с 01 января по 31 декабря 2023 года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30 июля</w:t>
            </w:r>
          </w:p>
        </w:tc>
      </w:tr>
      <w:tr w:rsidR="00451C8B" w:rsidTr="000F4150">
        <w:trPr>
          <w:cantSplit/>
          <w:trHeight w:val="856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.13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уществить предварительное изучение поступивших от судей справок о доходах, расходах, об имуществе и обязательствах имущественного характера судей, их супруг (супругов)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и несовершеннолетних детей, за период с 01 января по 31 декабря 2023 года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медленно при поступлении справок о доходах</w:t>
            </w:r>
          </w:p>
        </w:tc>
      </w:tr>
      <w:tr w:rsidR="00451C8B" w:rsidTr="000F4150">
        <w:trPr>
          <w:cantSplit/>
          <w:trHeight w:val="856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4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ить передачу поступивших от судей справок о доходах, расходах, об имуществе и обязательствах имущественного характера судей, их супруг (супругов) и несовершеннолетних детей за период с 01 января по 31 декабря 2023 года, секретарю соответствующей комиссии по проверке достоверности и полноты сведений о доходах, расходах, об имуществе и обязательствах имущественного характера судей, мировых судей, их супруг (супругов) и несовершеннолетних детей, по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точному акту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1 июня  включительно</w:t>
            </w:r>
          </w:p>
          <w:p w:rsidR="00451C8B" w:rsidRDefault="00451C8B">
            <w:pPr>
              <w:spacing w:after="0" w:line="240" w:lineRule="auto"/>
              <w:jc w:val="both"/>
            </w:pPr>
          </w:p>
          <w:p w:rsidR="00451C8B" w:rsidRDefault="00451C8B">
            <w:pPr>
              <w:spacing w:after="0" w:line="240" w:lineRule="auto"/>
              <w:jc w:val="both"/>
            </w:pPr>
          </w:p>
          <w:p w:rsidR="00451C8B" w:rsidRDefault="0045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51C8B" w:rsidTr="000F4150">
        <w:trPr>
          <w:cantSplit/>
          <w:trHeight w:val="856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 w:rsidP="00856A1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</w:t>
            </w:r>
            <w:r w:rsidR="00856A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уществлять проверку достоверности и полноты сведени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о доходах, об имуществе, обязательствах имущественного характера: граждан, претендующих на замещение должностей федеральной государственной гражданской службы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назначение на которые осуществляется судом;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едеральных государственных гражданских служащих суда включенны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в Перечень должностей, при замещении которых на федеральных государственных гражданских служащих аппаратов районных, городских судов Алтайского края, Барнаульского гарнизонного военного суда,  возлагается обязанность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за период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01 января по 31 декабря 2023 года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 по мере необходимости</w:t>
            </w:r>
          </w:p>
        </w:tc>
      </w:tr>
      <w:tr w:rsidR="00451C8B" w:rsidTr="000F4150">
        <w:trPr>
          <w:cantSplit/>
          <w:trHeight w:val="856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 w:rsidP="00856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</w:t>
            </w:r>
            <w:r w:rsidR="00856A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ить контроль за соответствием расходов федеральных государственных гражданских служащих включенных в  Перечень должностей, при замещении которых на федеральных государственных гражданских служащих аппаратов районных, городских судов Алтайского края, Барнаульского гарнизонного военного суда,  возлагается обязанность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есовершеннолетних детей, </w:t>
            </w:r>
          </w:p>
          <w:p w:rsidR="00451C8B" w:rsidRDefault="00B3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ходу данных лиц и их супруг (супругов)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 по мере необходимости</w:t>
            </w:r>
          </w:p>
        </w:tc>
      </w:tr>
      <w:tr w:rsidR="00451C8B" w:rsidTr="000F4150">
        <w:trPr>
          <w:cantSplit/>
          <w:trHeight w:val="1448"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 w:rsidP="00856A1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</w:t>
            </w:r>
            <w:r w:rsidR="00856A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сти анализ сведений о размещении информации в информационно-телекоммуникационной сети «Интернет», представляемых федеральными государственными гражданскими служащими, замещающим должности федеральной государственной гражданской службы, назначение и освобождение от которых осуществляется судом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 по мере необходимости</w:t>
            </w:r>
          </w:p>
        </w:tc>
      </w:tr>
      <w:tr w:rsidR="00451C8B" w:rsidTr="000F4150">
        <w:trPr>
          <w:cantSplit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 w:rsidP="00856A1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</w:t>
            </w:r>
            <w:r w:rsidR="00856A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работу по выявлению случаев возникновения конфликта интересов. По каждому случаю конфликта интересов применять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451C8B" w:rsidTr="000F4150">
        <w:trPr>
          <w:cantSplit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 w:rsidP="00856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  <w:r w:rsidR="00856A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федеральными государственными гражданскими служащими суда, выполнения иной оплачиваемой работы, обязанности уведомлять об обращениях в целях склонения к совершению коррупционных правонарушений.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451C8B" w:rsidTr="000F4150">
        <w:trPr>
          <w:cantSplit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 w:rsidP="00856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.2</w:t>
            </w:r>
            <w:r w:rsidR="00856A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и представлять предложения о применении соответствующих мер юридической ответственност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451C8B" w:rsidTr="000F4150">
        <w:trPr>
          <w:cantSplit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 w:rsidP="00856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</w:t>
            </w:r>
            <w:r w:rsidR="00856A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ить принятие мер по повышению эффективности контроля за соблюдением федеральными государственными гражданскими служащими, замещающими должности федеральной государственной гражданской, назначение на которые и освобождение от которых осуществляется судом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несоблюдения указанных требований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451C8B" w:rsidTr="000F4150">
        <w:trPr>
          <w:cantSplit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 w:rsidP="00856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</w:t>
            </w:r>
            <w:r w:rsidR="00856A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ить принятие мер по повышению эффективности кадровой работы в части, касающихся ведения личных дел федеральных государственных гражданских служащих, замещающих должности федеральной государственной гражданской службы, назначение на которые и освобождение от которых осуществляется судом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 в целях выявления возможного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нфликта интересов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</w:tr>
      <w:tr w:rsidR="00451C8B" w:rsidTr="000F4150">
        <w:trPr>
          <w:cantSplit/>
          <w:trHeight w:val="555"/>
        </w:trPr>
        <w:tc>
          <w:tcPr>
            <w:tcW w:w="1034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. Антикоррупционное образование</w:t>
            </w:r>
          </w:p>
        </w:tc>
      </w:tr>
      <w:tr w:rsidR="00451C8B" w:rsidTr="000F4150">
        <w:trPr>
          <w:cantSplit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1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овать и провести мероприятия профессионального развития, направленные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суда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451C8B" w:rsidTr="000F4150">
        <w:trPr>
          <w:cantSplit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2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овать участие федеральных государственных гражданских служащих суда, впервые поступивших на федеральную государственную гражданскую службу для замещения должностей, включенных в соответствующих перечень должностей, в мероприятиях по профессиональному развитию в области противодействия коррупци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451C8B" w:rsidTr="000F4150">
        <w:trPr>
          <w:cantSplit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3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овать ежегодное повышение квалификации федеральных государственных гражданских служащих суда, в должностные обязанности которых входит участие в противодействии коррупции, а также обеспечить их участие в иных мероприятиях по профессиональному развитию в области противодействия коррупци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451C8B" w:rsidTr="000F4150">
        <w:trPr>
          <w:cantSplit/>
        </w:trPr>
        <w:tc>
          <w:tcPr>
            <w:tcW w:w="1034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. Обеспечение доступа граждан и организаций к информации о деятельности суда</w:t>
            </w:r>
          </w:p>
        </w:tc>
      </w:tr>
      <w:tr w:rsidR="00451C8B" w:rsidTr="000F4150">
        <w:trPr>
          <w:cantSplit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.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ять ведение и наполнение раздела «Противодействие коррупции» на официальном сайте суда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451C8B" w:rsidTr="000F4150">
        <w:trPr>
          <w:cantSplit/>
        </w:trPr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2</w:t>
            </w:r>
          </w:p>
        </w:tc>
        <w:tc>
          <w:tcPr>
            <w:tcW w:w="6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ять ведение и наполнение стенда «Противодействие коррупции» суда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8B" w:rsidRDefault="00B3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</w:tr>
    </w:tbl>
    <w:p w:rsidR="00451C8B" w:rsidRDefault="00B34E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5959" w:rsidRPr="005D2389" w:rsidRDefault="00245959" w:rsidP="002A5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3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делопроизводства</w:t>
      </w:r>
    </w:p>
    <w:p w:rsidR="00245959" w:rsidRPr="005D2389" w:rsidRDefault="00245959" w:rsidP="002A5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удопроизводства районного суда </w:t>
      </w:r>
    </w:p>
    <w:p w:rsidR="00245959" w:rsidRPr="005D2389" w:rsidRDefault="00245959" w:rsidP="002A5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ецкого национального района </w:t>
      </w:r>
    </w:p>
    <w:p w:rsidR="00451C8B" w:rsidRPr="005D2389" w:rsidRDefault="00245959" w:rsidP="002A5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38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5D2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2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2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B1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умент подписан)</w:t>
      </w:r>
      <w:bookmarkStart w:id="0" w:name="_GoBack"/>
      <w:bookmarkEnd w:id="0"/>
      <w:r w:rsidRPr="005D2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2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5D2389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Патрина</w:t>
      </w:r>
    </w:p>
    <w:p w:rsidR="00451C8B" w:rsidRDefault="00451C8B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451C8B" w:rsidRDefault="00B34E0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451C8B">
      <w:headerReference w:type="default" r:id="rId8"/>
      <w:pgSz w:w="11906" w:h="16838" w:code="9"/>
      <w:pgMar w:top="1135" w:right="851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8B" w:rsidRDefault="00B34E09">
      <w:pPr>
        <w:spacing w:after="0" w:line="240" w:lineRule="auto"/>
      </w:pPr>
      <w:r>
        <w:separator/>
      </w:r>
    </w:p>
  </w:endnote>
  <w:endnote w:type="continuationSeparator" w:id="0">
    <w:p w:rsidR="00451C8B" w:rsidRDefault="00B3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8B" w:rsidRDefault="00B34E09">
      <w:pPr>
        <w:spacing w:after="0" w:line="240" w:lineRule="auto"/>
      </w:pPr>
      <w:r>
        <w:separator/>
      </w:r>
    </w:p>
  </w:footnote>
  <w:footnote w:type="continuationSeparator" w:id="0">
    <w:p w:rsidR="00451C8B" w:rsidRDefault="00B3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413516"/>
      <w:docPartObj>
        <w:docPartGallery w:val="Page Numbers (Top of Page)"/>
        <w:docPartUnique/>
      </w:docPartObj>
    </w:sdtPr>
    <w:sdtEndPr/>
    <w:sdtContent>
      <w:p w:rsidR="00451C8B" w:rsidRDefault="00B34E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B1F">
          <w:rPr>
            <w:noProof/>
          </w:rPr>
          <w:t>5</w:t>
        </w:r>
        <w:r>
          <w:fldChar w:fldCharType="end"/>
        </w:r>
      </w:p>
    </w:sdtContent>
  </w:sdt>
  <w:p w:rsidR="00451C8B" w:rsidRDefault="00451C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8B"/>
    <w:rsid w:val="000435DE"/>
    <w:rsid w:val="000F4150"/>
    <w:rsid w:val="002273BC"/>
    <w:rsid w:val="00245959"/>
    <w:rsid w:val="002A526A"/>
    <w:rsid w:val="002F7B1F"/>
    <w:rsid w:val="00451C8B"/>
    <w:rsid w:val="005D2389"/>
    <w:rsid w:val="00680258"/>
    <w:rsid w:val="00856A17"/>
    <w:rsid w:val="00A3329D"/>
    <w:rsid w:val="00B34E09"/>
    <w:rsid w:val="00D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FontStyle13">
    <w:name w:val="Font Style13"/>
    <w:uiPriority w:val="99"/>
    <w:rPr>
      <w:rFonts w:ascii="Times New Roman" w:hAnsi="Times New Roman" w:cs="Times New Roman" w:hint="default"/>
      <w:sz w:val="24"/>
      <w:szCs w:val="24"/>
    </w:rPr>
  </w:style>
  <w:style w:type="character" w:styleId="a7">
    <w:name w:val="Hyperlink"/>
    <w:basedOn w:val="a0"/>
    <w:uiPriority w:val="99"/>
    <w:semiHidden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FontStyle13">
    <w:name w:val="Font Style13"/>
    <w:uiPriority w:val="99"/>
    <w:rPr>
      <w:rFonts w:ascii="Times New Roman" w:hAnsi="Times New Roman" w:cs="Times New Roman" w:hint="default"/>
      <w:sz w:val="24"/>
      <w:szCs w:val="24"/>
    </w:rPr>
  </w:style>
  <w:style w:type="character" w:styleId="a7">
    <w:name w:val="Hyperlink"/>
    <w:basedOn w:val="a0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8D57-DF16-47FD-97FA-675AF881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5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йкин А.П.</dc:creator>
  <cp:keywords/>
  <dc:description/>
  <cp:lastModifiedBy>user</cp:lastModifiedBy>
  <cp:revision>233</cp:revision>
  <cp:lastPrinted>2023-12-25T04:05:00Z</cp:lastPrinted>
  <dcterms:created xsi:type="dcterms:W3CDTF">2021-01-19T03:49:00Z</dcterms:created>
  <dcterms:modified xsi:type="dcterms:W3CDTF">2024-12-25T03:50:00Z</dcterms:modified>
</cp:coreProperties>
</file>